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A826" w14:textId="411BF414" w:rsidR="00A95C45" w:rsidRPr="008A2A88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8A2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2A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8A2A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8A2A88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8E6F94F" w14:textId="77777777" w:rsidR="00384D82" w:rsidRDefault="00384D82" w:rsidP="000E4726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bookmarkStart w:id="0" w:name="_Hlk73950330"/>
      <w:bookmarkStart w:id="1" w:name="_Hlk75163976"/>
      <w:proofErr w:type="spellStart"/>
      <w:r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Pr="00384D82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медицинске опреме за Клинички центар Војводине</w:t>
      </w:r>
      <w:r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</w:p>
    <w:p w14:paraId="0E2C6FAA" w14:textId="1D22AB10" w:rsidR="005D2A7F" w:rsidRDefault="00384D82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</w:pPr>
      <w:r w:rsidRPr="00384D82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Pr="00384D8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urement of </w:t>
      </w:r>
      <w:r w:rsidRPr="00384D82">
        <w:rPr>
          <w:rFonts w:ascii="Times New Roman" w:eastAsia="Times New Roman" w:hAnsi="Times New Roman" w:cs="Times New Roman"/>
          <w:b/>
          <w:sz w:val="24"/>
          <w:szCs w:val="24"/>
        </w:rPr>
        <w:t>medical</w:t>
      </w:r>
      <w:r w:rsidRPr="00384D8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equipment </w:t>
      </w:r>
      <w:bookmarkEnd w:id="0"/>
      <w:r w:rsidRPr="00384D8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for Clini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384D8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ntre of Vojvodina)</w:t>
      </w:r>
    </w:p>
    <w:p w14:paraId="3BB08540" w14:textId="323DF6A9" w:rsidR="00A95C45" w:rsidRPr="00384D82" w:rsidRDefault="000E4726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4D8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4D8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/UHI)</w:t>
      </w:r>
    </w:p>
    <w:bookmarkEnd w:id="1"/>
    <w:p w14:paraId="4BB0D209" w14:textId="7532C38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1D2C5D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1D2C5D" w:rsidRPr="008A2A88">
        <w:rPr>
          <w:rFonts w:ascii="Times New Roman" w:hAnsi="Times New Roman" w:cs="Times New Roman"/>
          <w:sz w:val="24"/>
          <w:szCs w:val="24"/>
        </w:rPr>
        <w:t>“</w:t>
      </w:r>
      <w:r w:rsidR="001D2C5D">
        <w:rPr>
          <w:rFonts w:ascii="Times New Roman" w:hAnsi="Times New Roman" w:cs="Times New Roman"/>
          <w:sz w:val="24"/>
          <w:szCs w:val="24"/>
        </w:rPr>
        <w:t xml:space="preserve"> </w:t>
      </w:r>
      <w:r w:rsidR="001D2C5D" w:rsidRPr="008A2A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5DA1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линички центар Војводине</w:t>
      </w:r>
      <w:r w:rsidR="00786882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. </w:t>
      </w:r>
    </w:p>
    <w:p w14:paraId="21B5A71B" w14:textId="69EE706C" w:rsidR="00AB343F" w:rsidRPr="00CF264E" w:rsidRDefault="00AB343F" w:rsidP="00384D82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8A2A8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8A2A88">
        <w:rPr>
          <w:rFonts w:ascii="Times New Roman" w:hAnsi="Times New Roman" w:cs="Times New Roman"/>
          <w:sz w:val="24"/>
          <w:szCs w:val="24"/>
        </w:rPr>
        <w:t>.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>201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мет</w:t>
      </w:r>
      <w:bookmarkStart w:id="2" w:name="_Hlk21519490"/>
      <w:proofErr w:type="spellEnd"/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:</w:t>
      </w:r>
      <w:bookmarkEnd w:id="2"/>
      <w:r w:rsidR="00384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82"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="00384D82" w:rsidRPr="00384D82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медицинске опреме за Клинички центар Војводине</w:t>
      </w:r>
      <w:r w:rsidR="00384D82" w:rsidRPr="00384D82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F036FA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CF264E" w:rsidRPr="00CF264E">
        <w:rPr>
          <w:rFonts w:ascii="Times New Roman" w:eastAsia="Calibri" w:hAnsi="Times New Roman" w:cs="Times New Roman"/>
          <w:spacing w:val="-2"/>
          <w:sz w:val="24"/>
          <w:szCs w:val="24"/>
          <w:lang w:val="en-GB"/>
        </w:rPr>
        <w:t>“</w:t>
      </w:r>
      <w:r w:rsidR="00CF264E" w:rsidRPr="00CF264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curement of medical equipment for Clinical Centre of Vojvodina</w:t>
      </w:r>
      <w:r w:rsidR="00F036FA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) 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ИОП/5</w:t>
      </w:r>
      <w:r w:rsidR="005D2A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-2021/УХИ (IOP/5</w:t>
      </w:r>
      <w:r w:rsidR="005D2A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-2021/UHI)</w:t>
      </w:r>
      <w:r w:rsidR="00F036FA">
        <w:rPr>
          <w:rFonts w:ascii="Times New Roman" w:hAnsi="Times New Roman" w:cs="Times New Roman"/>
          <w:sz w:val="24"/>
          <w:szCs w:val="24"/>
        </w:rPr>
        <w:t>.</w:t>
      </w:r>
    </w:p>
    <w:p w14:paraId="4D77EF2B" w14:textId="728AC431" w:rsidR="0035263B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220CA2">
        <w:rPr>
          <w:rFonts w:ascii="Times New Roman" w:hAnsi="Times New Roman" w:cs="Times New Roman"/>
          <w:sz w:val="24"/>
          <w:szCs w:val="24"/>
          <w:lang w:val="sr-Cyrl-CS"/>
        </w:rPr>
        <w:t>медицинске</w:t>
      </w:r>
      <w:r w:rsidR="005E38FF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220CA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лот</w:t>
      </w:r>
      <w:proofErr w:type="spellEnd"/>
      <w:r w:rsidR="00F036F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процењен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7E29C1" w14:textId="133664FC" w:rsidR="00327F58" w:rsidRPr="00C32B05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1</w:t>
      </w:r>
      <w:r w:rsidR="00ED2C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="00F036FA"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705B2D" w:rsidRPr="00C32B05">
        <w:rPr>
          <w:rFonts w:ascii="Times New Roman" w:eastAsia="Times New Roman" w:hAnsi="Times New Roman" w:cs="Times New Roman"/>
          <w:b/>
          <w:bCs/>
          <w:sz w:val="24"/>
          <w:szCs w:val="24"/>
        </w:rPr>
        <w:t>Imaging</w:t>
      </w:r>
      <w:r w:rsidR="00705B2D"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, </w:t>
      </w:r>
      <w:r w:rsidR="00F02E11"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цењена вредност</w:t>
      </w:r>
      <w:r w:rsidR="00705B2D"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: </w:t>
      </w:r>
      <w:r w:rsidR="00C32B05" w:rsidRPr="00C32B05">
        <w:rPr>
          <w:rFonts w:ascii="Times New Roman" w:eastAsia="Times New Roman" w:hAnsi="Times New Roman" w:cs="Times New Roman"/>
          <w:sz w:val="24"/>
          <w:szCs w:val="24"/>
          <w:lang w:val="sr-Latn-CS"/>
        </w:rPr>
        <w:t>2.544.000,00</w:t>
      </w:r>
      <w:r w:rsidRPr="00C32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ра без ПДВ;</w:t>
      </w:r>
    </w:p>
    <w:p w14:paraId="7914C433" w14:textId="618700CB" w:rsidR="00327F58" w:rsidRPr="00C32B05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2</w:t>
      </w:r>
      <w:r w:rsidR="00ED2C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="00ED2C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05B2D" w:rsidRPr="00C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quipment for </w:t>
      </w:r>
      <w:r w:rsidR="00C32B05" w:rsidRPr="00C32B05">
        <w:rPr>
          <w:rFonts w:ascii="Times New Roman" w:eastAsia="Times New Roman" w:hAnsi="Times New Roman" w:cs="Times New Roman"/>
          <w:b/>
          <w:bCs/>
          <w:sz w:val="24"/>
          <w:szCs w:val="24"/>
        </w:rPr>
        <w:t>IMD</w:t>
      </w:r>
      <w:r w:rsidR="00705B2D"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, </w:t>
      </w:r>
      <w:r w:rsidR="00F02E11"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цењена вредност</w:t>
      </w:r>
      <w:r w:rsidR="00705B2D"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: </w:t>
      </w:r>
      <w:r w:rsidR="00C32B05" w:rsidRPr="00C32B05">
        <w:rPr>
          <w:rFonts w:ascii="Times New Roman" w:eastAsia="Times New Roman" w:hAnsi="Times New Roman" w:cs="Times New Roman"/>
          <w:sz w:val="24"/>
          <w:szCs w:val="24"/>
          <w:lang w:val="sr-Latn-CS"/>
        </w:rPr>
        <w:t>1.702.150,00</w:t>
      </w:r>
      <w:r w:rsidRPr="00C32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ра без ПДВ;</w:t>
      </w:r>
    </w:p>
    <w:p w14:paraId="591D8846" w14:textId="653A988F" w:rsidR="005D2A7F" w:rsidRPr="00705B2D" w:rsidRDefault="005D2A7F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2B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Лот </w:t>
      </w:r>
      <w:r w:rsidR="00705B2D" w:rsidRPr="00C32B0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6326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-</w:t>
      </w:r>
      <w:r w:rsidRPr="00C32B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5B2D" w:rsidRPr="00C32B05">
        <w:rPr>
          <w:rFonts w:ascii="Times New Roman" w:eastAsia="Times New Roman" w:hAnsi="Times New Roman" w:cs="Times New Roman"/>
          <w:b/>
          <w:sz w:val="24"/>
          <w:szCs w:val="24"/>
        </w:rPr>
        <w:t>Hospital common needs</w:t>
      </w:r>
      <w:r w:rsidR="00705B2D" w:rsidRPr="00C32B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2E11" w:rsidRPr="00C32B0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цењена вредност</w:t>
      </w:r>
      <w:r w:rsidR="00705B2D" w:rsidRPr="00C32B0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C32B05" w:rsidRPr="00C32B05">
        <w:rPr>
          <w:rFonts w:ascii="Times New Roman" w:eastAsia="Times New Roman" w:hAnsi="Times New Roman" w:cs="Times New Roman"/>
          <w:sz w:val="24"/>
          <w:szCs w:val="24"/>
          <w:lang w:val="sr-Latn-CS"/>
        </w:rPr>
        <w:t>2.246.350,00</w:t>
      </w:r>
      <w:r w:rsidR="00705B2D" w:rsidRPr="00C32B0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05B2D" w:rsidRPr="00C32B05">
        <w:rPr>
          <w:rFonts w:ascii="Times New Roman" w:eastAsia="Times New Roman" w:hAnsi="Times New Roman" w:cs="Times New Roman"/>
          <w:sz w:val="24"/>
          <w:szCs w:val="24"/>
          <w:lang w:val="sr-Cyrl-CS"/>
        </w:rPr>
        <w:t>евра без ПДВ;</w:t>
      </w:r>
    </w:p>
    <w:p w14:paraId="7600D076" w14:textId="77777777" w:rsidR="00F036FA" w:rsidRDefault="00F036FA" w:rsidP="00A95C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EA39C70" w14:textId="4D024FEF" w:rsidR="00705B2D" w:rsidRDefault="00AB343F" w:rsidP="00705B2D">
      <w:pPr>
        <w:pStyle w:val="i"/>
        <w:tabs>
          <w:tab w:val="right" w:pos="7254"/>
        </w:tabs>
        <w:suppressAutoHyphens w:val="0"/>
        <w:jc w:val="left"/>
        <w:rPr>
          <w:b/>
          <w:highlight w:val="yellow"/>
        </w:rPr>
      </w:pPr>
      <w:r w:rsidRPr="00925DA1">
        <w:rPr>
          <w:rFonts w:ascii="Times New Roman" w:hAnsi="Times New Roman" w:cs="Times New Roman"/>
        </w:rPr>
        <w:t>Место испоруке:</w:t>
      </w:r>
      <w:r w:rsidR="00885917" w:rsidRPr="00925DA1">
        <w:rPr>
          <w:rFonts w:ascii="Times New Roman" w:hAnsi="Times New Roman" w:cs="Times New Roman"/>
        </w:rPr>
        <w:t xml:space="preserve"> </w:t>
      </w:r>
      <w:r w:rsidR="00F02E11" w:rsidRPr="00925DA1">
        <w:rPr>
          <w:rFonts w:ascii="Times New Roman" w:hAnsi="Times New Roman"/>
          <w:b/>
          <w:lang w:val="sr-Cyrl-CS"/>
        </w:rPr>
        <w:t>Клинички центар Војводин</w:t>
      </w:r>
      <w:r w:rsidR="00925DA1" w:rsidRPr="00925DA1">
        <w:rPr>
          <w:rFonts w:ascii="Times New Roman" w:hAnsi="Times New Roman"/>
          <w:b/>
          <w:lang w:val="sr-Cyrl-CS"/>
        </w:rPr>
        <w:t>е</w:t>
      </w:r>
      <w:r w:rsidR="00705B2D" w:rsidRPr="00925DA1">
        <w:rPr>
          <w:rFonts w:ascii="Times New Roman" w:hAnsi="Times New Roman"/>
          <w:b/>
          <w:lang w:val="en-GB"/>
        </w:rPr>
        <w:t xml:space="preserve">, </w:t>
      </w:r>
      <w:r w:rsidR="00F02E11" w:rsidRPr="00925DA1">
        <w:rPr>
          <w:rFonts w:ascii="Times New Roman" w:hAnsi="Times New Roman"/>
          <w:b/>
          <w:lang w:val="en-GB"/>
        </w:rPr>
        <w:t>Х</w:t>
      </w:r>
      <w:r w:rsidR="00F02E11" w:rsidRPr="00925DA1">
        <w:rPr>
          <w:b/>
        </w:rPr>
        <w:t>ајдук</w:t>
      </w:r>
      <w:r w:rsidR="00705B2D" w:rsidRPr="00705B2D">
        <w:rPr>
          <w:b/>
        </w:rPr>
        <w:t xml:space="preserve"> </w:t>
      </w:r>
      <w:r w:rsidR="00F02E11" w:rsidRPr="00925DA1">
        <w:rPr>
          <w:b/>
        </w:rPr>
        <w:t>Вељкова</w:t>
      </w:r>
      <w:r w:rsidR="00705B2D" w:rsidRPr="00705B2D">
        <w:rPr>
          <w:b/>
        </w:rPr>
        <w:t xml:space="preserve"> 1-9, </w:t>
      </w:r>
      <w:r w:rsidR="00F02E11" w:rsidRPr="00925DA1">
        <w:rPr>
          <w:b/>
        </w:rPr>
        <w:t>Нови</w:t>
      </w:r>
      <w:r w:rsidR="00705B2D" w:rsidRPr="00705B2D">
        <w:rPr>
          <w:b/>
        </w:rPr>
        <w:t xml:space="preserve"> </w:t>
      </w:r>
      <w:r w:rsidR="00F02E11" w:rsidRPr="00925DA1">
        <w:rPr>
          <w:b/>
        </w:rPr>
        <w:t>Сад</w:t>
      </w:r>
      <w:r w:rsidR="00705B2D" w:rsidRPr="00705B2D">
        <w:rPr>
          <w:b/>
        </w:rPr>
        <w:t xml:space="preserve"> 21000</w:t>
      </w:r>
    </w:p>
    <w:p w14:paraId="500B4FC8" w14:textId="77777777" w:rsidR="00705B2D" w:rsidRPr="00705B2D" w:rsidRDefault="00705B2D" w:rsidP="00705B2D">
      <w:pPr>
        <w:pStyle w:val="i"/>
        <w:tabs>
          <w:tab w:val="right" w:pos="7254"/>
        </w:tabs>
        <w:suppressAutoHyphens w:val="0"/>
        <w:jc w:val="left"/>
        <w:rPr>
          <w:b/>
          <w:highlight w:val="yellow"/>
          <w:lang w:val="en-GB"/>
        </w:rPr>
      </w:pPr>
    </w:p>
    <w:p w14:paraId="401C42FB" w14:textId="75EF84E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</w:t>
      </w:r>
      <w:r w:rsidR="001D2C5D">
        <w:rPr>
          <w:rFonts w:ascii="Times New Roman" w:hAnsi="Times New Roman" w:cs="Times New Roman"/>
          <w:sz w:val="24"/>
          <w:szCs w:val="24"/>
        </w:rPr>
        <w:t>o</w:t>
      </w:r>
      <w:r w:rsidRPr="008A2A88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569578FF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r w:rsidR="00D53895" w:rsidRPr="00CE4C8D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CE4C8D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CE4C8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86882" w:rsidRPr="00CE4C8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E4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r w:rsidR="00D53895" w:rsidRPr="00CE4C8D">
        <w:rPr>
          <w:rFonts w:ascii="Times New Roman" w:hAnsi="Times New Roman" w:cs="Times New Roman"/>
          <w:sz w:val="24"/>
          <w:szCs w:val="24"/>
          <w:lang w:val="sr-Cyrl-CS"/>
        </w:rPr>
        <w:t>марта</w:t>
      </w:r>
      <w:r w:rsidRPr="00CE4C8D">
        <w:rPr>
          <w:rFonts w:ascii="Times New Roman" w:hAnsi="Times New Roman" w:cs="Times New Roman"/>
          <w:sz w:val="24"/>
          <w:szCs w:val="24"/>
        </w:rPr>
        <w:t xml:space="preserve"> 20</w:t>
      </w:r>
      <w:r w:rsidR="00885917" w:rsidRPr="00CE4C8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25DA1" w:rsidRPr="00CE4C8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E4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44631865" w:rsidR="00FA2AA2" w:rsidRPr="008A2A8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lastRenderedPageBreak/>
        <w:t>Критеријум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F03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ве лотове је </w:t>
      </w:r>
      <w:r w:rsidRPr="008A2A8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3" w:name="_Hlk66826799"/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3"/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2A8D4C55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http://www.obnova.gov.rs/cirilica/javne-nabavke </w:t>
      </w:r>
    </w:p>
    <w:p w14:paraId="3E70508B" w14:textId="6793C22E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3E6B680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r w:rsidR="00D53895" w:rsidRPr="00CE4C8D">
        <w:rPr>
          <w:rFonts w:ascii="Times New Roman" w:hAnsi="Times New Roman" w:cs="Times New Roman"/>
          <w:sz w:val="24"/>
          <w:szCs w:val="24"/>
        </w:rPr>
        <w:t>21</w:t>
      </w:r>
      <w:r w:rsidR="005E38FF" w:rsidRPr="00CE4C8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19EB" w:rsidRPr="00CE4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2B05" w:rsidRPr="00CE4C8D">
        <w:rPr>
          <w:rFonts w:ascii="Times New Roman" w:hAnsi="Times New Roman" w:cs="Times New Roman"/>
          <w:sz w:val="24"/>
          <w:szCs w:val="24"/>
          <w:lang w:val="sr-Cyrl-CS"/>
        </w:rPr>
        <w:t>септембар</w:t>
      </w:r>
      <w:r w:rsidRPr="00CE4C8D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CE4C8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219EB" w:rsidRPr="00CE4C8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E4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>.</w:t>
      </w:r>
    </w:p>
    <w:p w14:paraId="1896AF06" w14:textId="56EF20B8" w:rsidR="00AB343F" w:rsidRPr="00705B2D" w:rsidRDefault="00AB343F" w:rsidP="00F036FA">
      <w:pPr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„ИОП/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925DA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A2A88">
        <w:rPr>
          <w:rFonts w:ascii="Times New Roman" w:hAnsi="Times New Roman" w:cs="Times New Roman"/>
          <w:sz w:val="24"/>
          <w:szCs w:val="24"/>
        </w:rPr>
        <w:t>-20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8A2A88">
        <w:rPr>
          <w:rFonts w:ascii="Times New Roman" w:hAnsi="Times New Roman" w:cs="Times New Roman"/>
          <w:sz w:val="24"/>
          <w:szCs w:val="24"/>
        </w:rPr>
        <w:t>/</w:t>
      </w:r>
      <w:r w:rsidR="00885917" w:rsidRPr="008A2A88">
        <w:rPr>
          <w:rFonts w:ascii="Times New Roman" w:hAnsi="Times New Roman" w:cs="Times New Roman"/>
          <w:sz w:val="24"/>
          <w:szCs w:val="24"/>
          <w:lang w:val="sr-Cyrl-CS"/>
        </w:rPr>
        <w:t>УХИ</w:t>
      </w:r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2D" w:rsidRPr="00705B2D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бавка</w:t>
      </w:r>
      <w:proofErr w:type="spellEnd"/>
      <w:r w:rsidR="00705B2D" w:rsidRPr="00705B2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медицинске опреме за Клинички центар Војводине</w:t>
      </w:r>
      <w:r w:rsidR="00705B2D" w:rsidRPr="00705B2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 xml:space="preserve">– </w:t>
      </w:r>
      <w:r w:rsidR="00F036FA" w:rsidRPr="00F036FA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Procurement of 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medical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 equipment for Clinic 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C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entre of Vojvodina)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 xml:space="preserve">, 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ИОП/5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>5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-2021/УХИ (IOP/5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>5</w:t>
      </w:r>
      <w:r w:rsidR="00705B2D" w:rsidRPr="00705B2D">
        <w:rPr>
          <w:rFonts w:ascii="Times New Roman" w:eastAsia="Times New Roman" w:hAnsi="Times New Roman" w:cs="Calibri"/>
          <w:b/>
          <w:bCs/>
          <w:sz w:val="24"/>
          <w:szCs w:val="24"/>
        </w:rPr>
        <w:t>-2021/UHI)</w:t>
      </w:r>
      <w:r w:rsidR="00F036F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бр.22-26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27F3F529" w:rsidR="00AB343F" w:rsidRPr="00CE4C8D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r w:rsidR="00D53895" w:rsidRPr="00CE4C8D">
        <w:rPr>
          <w:rFonts w:ascii="Times New Roman" w:hAnsi="Times New Roman" w:cs="Times New Roman"/>
          <w:sz w:val="24"/>
          <w:szCs w:val="24"/>
        </w:rPr>
        <w:t>21</w:t>
      </w:r>
      <w:r w:rsidRPr="00CE4C8D">
        <w:rPr>
          <w:rFonts w:ascii="Times New Roman" w:hAnsi="Times New Roman" w:cs="Times New Roman"/>
          <w:sz w:val="24"/>
          <w:szCs w:val="24"/>
        </w:rPr>
        <w:t>.</w:t>
      </w:r>
      <w:r w:rsidR="008219EB" w:rsidRPr="00CE4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2B05" w:rsidRPr="00CE4C8D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2E71C8" w:rsidRPr="00CE4C8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32B05" w:rsidRPr="00CE4C8D">
        <w:rPr>
          <w:rFonts w:ascii="Times New Roman" w:hAnsi="Times New Roman" w:cs="Times New Roman"/>
          <w:sz w:val="24"/>
          <w:szCs w:val="24"/>
          <w:lang w:val="sr-Cyrl-CS"/>
        </w:rPr>
        <w:t>тембра</w:t>
      </w:r>
      <w:r w:rsidR="00003343" w:rsidRPr="00CE4C8D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786882" w:rsidRPr="00CE4C8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E4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у 13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>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CE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D">
        <w:rPr>
          <w:rFonts w:ascii="Times New Roman" w:hAnsi="Times New Roman" w:cs="Times New Roman"/>
          <w:sz w:val="24"/>
          <w:szCs w:val="24"/>
        </w:rPr>
        <w:t>заинтересованим</w:t>
      </w:r>
      <w:bookmarkStart w:id="4" w:name="_GoBack"/>
      <w:bookmarkEnd w:id="4"/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96104"/>
    <w:rsid w:val="000E4726"/>
    <w:rsid w:val="000F63A1"/>
    <w:rsid w:val="00192CC3"/>
    <w:rsid w:val="001D2C5D"/>
    <w:rsid w:val="001E37D0"/>
    <w:rsid w:val="00220CA2"/>
    <w:rsid w:val="002E71C8"/>
    <w:rsid w:val="00310DD7"/>
    <w:rsid w:val="00327F58"/>
    <w:rsid w:val="0035263B"/>
    <w:rsid w:val="003722E4"/>
    <w:rsid w:val="00384D82"/>
    <w:rsid w:val="003E3C42"/>
    <w:rsid w:val="003F1253"/>
    <w:rsid w:val="00462132"/>
    <w:rsid w:val="004A6587"/>
    <w:rsid w:val="004B5254"/>
    <w:rsid w:val="004E484C"/>
    <w:rsid w:val="005D2A7F"/>
    <w:rsid w:val="005E38FF"/>
    <w:rsid w:val="00705B2D"/>
    <w:rsid w:val="00786882"/>
    <w:rsid w:val="008219EB"/>
    <w:rsid w:val="00885917"/>
    <w:rsid w:val="00890317"/>
    <w:rsid w:val="008A2A88"/>
    <w:rsid w:val="00925DA1"/>
    <w:rsid w:val="00940843"/>
    <w:rsid w:val="0096326A"/>
    <w:rsid w:val="009719D5"/>
    <w:rsid w:val="00A95C45"/>
    <w:rsid w:val="00AB343F"/>
    <w:rsid w:val="00B233CC"/>
    <w:rsid w:val="00B57989"/>
    <w:rsid w:val="00B64E6F"/>
    <w:rsid w:val="00C03991"/>
    <w:rsid w:val="00C32B05"/>
    <w:rsid w:val="00C719B2"/>
    <w:rsid w:val="00C864BA"/>
    <w:rsid w:val="00CE4C8D"/>
    <w:rsid w:val="00CF264E"/>
    <w:rsid w:val="00D42918"/>
    <w:rsid w:val="00D53895"/>
    <w:rsid w:val="00E128EF"/>
    <w:rsid w:val="00EA2B2B"/>
    <w:rsid w:val="00EB579B"/>
    <w:rsid w:val="00ED2C4A"/>
    <w:rsid w:val="00F02E11"/>
    <w:rsid w:val="00F036FA"/>
    <w:rsid w:val="00F573BD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(i)"/>
    <w:basedOn w:val="Normal"/>
    <w:rsid w:val="00705B2D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68B7-7131-4BE1-9E94-F8BBC4E23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3D106-F143-430E-B87B-00EB46B7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544C8-C01B-4B57-8893-6532031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9</cp:revision>
  <cp:lastPrinted>2019-12-30T12:37:00Z</cp:lastPrinted>
  <dcterms:created xsi:type="dcterms:W3CDTF">2021-06-21T09:55:00Z</dcterms:created>
  <dcterms:modified xsi:type="dcterms:W3CDTF">2021-07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